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4B3D" w14:textId="1166F7DC" w:rsidR="00C64D22" w:rsidRPr="00C64D22" w:rsidRDefault="00832904" w:rsidP="00C64D22">
      <w:pPr>
        <w:spacing w:after="0" w:line="240" w:lineRule="auto"/>
        <w:ind w:left="-85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C64D22" w:rsidRPr="00C64D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цедура 1.1.2</w:t>
      </w:r>
      <w:r w:rsidR="00C64D22" w:rsidRPr="00C64D22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</w:p>
    <w:p w14:paraId="0CCA32AA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_________________________________</w:t>
      </w:r>
    </w:p>
    <w:p w14:paraId="44064C85" w14:textId="77777777" w:rsidR="00C64D22" w:rsidRPr="00C64D22" w:rsidRDefault="00C64D22" w:rsidP="00C64D2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D2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районного, городского исполнительного</w:t>
      </w:r>
    </w:p>
    <w:p w14:paraId="40B25CF6" w14:textId="77777777" w:rsidR="00C64D22" w:rsidRPr="00C64D22" w:rsidRDefault="00C64D22" w:rsidP="00C64D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D2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тета)</w:t>
      </w:r>
    </w:p>
    <w:p w14:paraId="15A5309F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p w14:paraId="7D4702C6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28425CEB" w14:textId="77777777" w:rsidR="00C64D22" w:rsidRPr="00C64D22" w:rsidRDefault="00C64D22" w:rsidP="00C64D2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14F367EF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58E6F704" w14:textId="77777777" w:rsidR="00C64D22" w:rsidRPr="00C64D22" w:rsidRDefault="00C64D22" w:rsidP="00C64D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6"/>
          <w:szCs w:val="30"/>
          <w:lang w:eastAsia="ru-RU"/>
        </w:rPr>
      </w:pPr>
    </w:p>
    <w:p w14:paraId="2F9F4153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го(ой) по   адресу:</w:t>
      </w:r>
    </w:p>
    <w:p w14:paraId="0B99E413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12"/>
          <w:szCs w:val="30"/>
          <w:lang w:eastAsia="ru-RU"/>
        </w:rPr>
        <w:br/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29CF54FE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30"/>
          <w:u w:val="single"/>
          <w:lang w:eastAsia="ru-RU"/>
        </w:rPr>
      </w:pPr>
    </w:p>
    <w:p w14:paraId="11FC4E92" w14:textId="77777777" w:rsidR="00C64D22" w:rsidRPr="00C64D22" w:rsidRDefault="00C64D22" w:rsidP="00C64D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6"/>
          <w:szCs w:val="30"/>
          <w:lang w:eastAsia="ru-RU"/>
        </w:rPr>
      </w:pPr>
    </w:p>
    <w:p w14:paraId="175EF6A8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 w:hanging="6"/>
        <w:rPr>
          <w:rFonts w:ascii="Times New Roman" w:eastAsia="Times New Roman" w:hAnsi="Times New Roman" w:cs="Times New Roman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lang w:eastAsia="ru-RU"/>
        </w:rPr>
        <w:tab/>
      </w:r>
      <w:r w:rsidRPr="00C64D22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312946AD" w14:textId="77777777" w:rsidR="00C64D22" w:rsidRPr="00C64D22" w:rsidRDefault="00C64D22" w:rsidP="0008567D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й телефон:</w:t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178924CE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0355B108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</w:p>
    <w:p w14:paraId="09752A3F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E2580C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58C828" w14:textId="77777777" w:rsid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шу разрешить раздел/ изменение целевого назначения/ отчуждение земельного участка по </w:t>
      </w:r>
      <w:proofErr w:type="gramStart"/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750393D9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,</w:t>
      </w:r>
    </w:p>
    <w:p w14:paraId="254BECA3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ного как состоящему (ей) на учете нуждающихся в улучшении жилищных условий,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возведенного на нем ____________________</w:t>
      </w:r>
    </w:p>
    <w:p w14:paraId="6CC1E5FB" w14:textId="77777777" w:rsidR="00C64D22" w:rsidRDefault="00C64D22" w:rsidP="00C64D22">
      <w:pPr>
        <w:tabs>
          <w:tab w:val="left" w:pos="709"/>
          <w:tab w:val="left" w:pos="9639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жилого дома,</w:t>
      </w:r>
    </w:p>
    <w:p w14:paraId="65A0B3EF" w14:textId="77777777" w:rsidR="00C64D22" w:rsidRPr="00832904" w:rsidRDefault="00C64D22" w:rsidP="00C64D22">
      <w:pPr>
        <w:tabs>
          <w:tab w:val="left" w:pos="709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90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6123CB70" w14:textId="77777777" w:rsidR="00C64D22" w:rsidRPr="00832904" w:rsidRDefault="00C64D22" w:rsidP="00C64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9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ъекта недвижимости, образованного в результате его раздела, слияния или вычленения из него</w:t>
      </w:r>
    </w:p>
    <w:p w14:paraId="0379D7BE" w14:textId="15D57D97" w:rsidR="00C64D22" w:rsidRPr="00832904" w:rsidRDefault="00C64D22" w:rsidP="0083290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9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745649AB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ей в праве собственности на указанные объекты)</w:t>
      </w:r>
    </w:p>
    <w:p w14:paraId="2D55276C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истечения 5 лет со дня государственной регистрации жилого дома и (или) незавершенного законсервированного строения, расположенного на указанном земельном участке, в связи с </w:t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36D62F47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основание)</w:t>
      </w:r>
    </w:p>
    <w:p w14:paraId="51E096DA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3007FDCA" w14:textId="3E92F3AD" w:rsidR="00C64D22" w:rsidRPr="00C64D22" w:rsidRDefault="00832904" w:rsidP="00832904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290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832904">
        <w:rPr>
          <w:rFonts w:ascii="Times New Roman" w:eastAsia="Times New Roman" w:hAnsi="Times New Roman" w:cs="Times New Roman"/>
          <w:sz w:val="30"/>
          <w:szCs w:val="30"/>
          <w:lang w:eastAsia="ru-RU"/>
        </w:rPr>
        <w:t>__.</w:t>
      </w:r>
    </w:p>
    <w:p w14:paraId="3DA00AFF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заявлению прилагаю следующие документы:</w:t>
      </w:r>
    </w:p>
    <w:p w14:paraId="3FD29F98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14:paraId="0E416496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14:paraId="7DBC8436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14:paraId="442914E3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</w:t>
      </w:r>
    </w:p>
    <w:p w14:paraId="7EE3FE88" w14:textId="269B06DF" w:rsidR="0008567D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11F59804" w14:textId="77777777" w:rsidR="00832904" w:rsidRPr="00C64D22" w:rsidRDefault="00832904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91E2" w14:textId="77777777" w:rsidR="00C64D22" w:rsidRPr="00C64D22" w:rsidRDefault="00C64D22" w:rsidP="00C64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 (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фамилию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5CF142EC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13DF0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нятом административном решении прошу направить посредством</w:t>
      </w:r>
    </w:p>
    <w:p w14:paraId="7AD1F0BB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E66BD15" w14:textId="3A3FBCCF" w:rsidR="00C64D22" w:rsidRPr="00832904" w:rsidRDefault="00C64D22" w:rsidP="0083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ид связи)</w:t>
      </w:r>
    </w:p>
    <w:p w14:paraId="16707C57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«__</w:t>
      </w:r>
      <w:proofErr w:type="gramStart"/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20___ г.       ________________ __________________</w:t>
      </w:r>
    </w:p>
    <w:p w14:paraId="2C2A4317" w14:textId="63310A06" w:rsidR="00C64D22" w:rsidRPr="00832904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дата)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</w:t>
      </w:r>
      <w:proofErr w:type="gramStart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</w:t>
      </w:r>
      <w:proofErr w:type="gramStart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proofErr w:type="gramStart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.) </w:t>
      </w:r>
    </w:p>
    <w:p w14:paraId="6C5C8991" w14:textId="0C6ED7E0" w:rsidR="00C64D22" w:rsidRDefault="00832904" w:rsidP="00C64D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</w:t>
      </w:r>
      <w:r w:rsidR="00C64D22" w:rsidRPr="00C64D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цедура 1.1.2</w:t>
      </w:r>
      <w:r w:rsidR="00C64D22" w:rsidRPr="00C64D22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</w:t>
      </w:r>
      <w:r w:rsidR="00C64D22"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</w:t>
      </w:r>
      <w:r w:rsid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</w:p>
    <w:p w14:paraId="35167311" w14:textId="77777777" w:rsid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492287" w14:textId="77777777" w:rsidR="00C64D22" w:rsidRPr="00C64D22" w:rsidRDefault="00C64D22" w:rsidP="00C64D22">
      <w:pPr>
        <w:spacing w:after="0" w:line="240" w:lineRule="auto"/>
        <w:ind w:left="4536" w:right="-14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14:paraId="45BE563B" w14:textId="77777777" w:rsidR="00C64D22" w:rsidRPr="00C64D22" w:rsidRDefault="00C64D22" w:rsidP="00C64D2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D2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районного, городского исполнительного</w:t>
      </w:r>
    </w:p>
    <w:p w14:paraId="31FEF053" w14:textId="77777777" w:rsidR="00C64D22" w:rsidRPr="00C64D22" w:rsidRDefault="00C64D22" w:rsidP="00C64D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4D2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тета)</w:t>
      </w:r>
    </w:p>
    <w:p w14:paraId="1C56604B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p w14:paraId="38B8E34E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27F4FACF" w14:textId="77777777" w:rsidR="00C64D22" w:rsidRPr="00C64D22" w:rsidRDefault="00C64D22" w:rsidP="00C64D2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7C469802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3B428980" w14:textId="77777777" w:rsidR="00C64D22" w:rsidRPr="00C64D22" w:rsidRDefault="00C64D22" w:rsidP="00C64D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6"/>
          <w:szCs w:val="30"/>
          <w:lang w:eastAsia="ru-RU"/>
        </w:rPr>
      </w:pPr>
    </w:p>
    <w:p w14:paraId="02A1C83F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го(ой) по адресу:</w:t>
      </w:r>
    </w:p>
    <w:p w14:paraId="138BDD13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12"/>
          <w:szCs w:val="30"/>
          <w:lang w:eastAsia="ru-RU"/>
        </w:rPr>
        <w:br/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77ACE09E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30"/>
          <w:u w:val="single"/>
          <w:lang w:eastAsia="ru-RU"/>
        </w:rPr>
      </w:pPr>
    </w:p>
    <w:p w14:paraId="3E31FF84" w14:textId="77777777" w:rsidR="00C64D22" w:rsidRPr="00C64D22" w:rsidRDefault="00C64D22" w:rsidP="00C64D2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6"/>
          <w:szCs w:val="30"/>
          <w:lang w:eastAsia="ru-RU"/>
        </w:rPr>
      </w:pPr>
    </w:p>
    <w:p w14:paraId="1F243702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 w:hanging="6"/>
        <w:rPr>
          <w:rFonts w:ascii="Times New Roman" w:eastAsia="Times New Roman" w:hAnsi="Times New Roman" w:cs="Times New Roman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lang w:eastAsia="ru-RU"/>
        </w:rPr>
        <w:tab/>
      </w:r>
      <w:r w:rsidRPr="00C64D22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4B5F0937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</w:t>
      </w:r>
    </w:p>
    <w:p w14:paraId="17F15362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20188642" w14:textId="77777777" w:rsidR="00C64D22" w:rsidRPr="00C64D22" w:rsidRDefault="00C64D22" w:rsidP="00C64D22">
      <w:pPr>
        <w:tabs>
          <w:tab w:val="left" w:pos="949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</w:p>
    <w:p w14:paraId="67E35988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EEA228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CF93A7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шу разрешить отчуждение земельного участка по адресу: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,</w:t>
      </w:r>
    </w:p>
    <w:p w14:paraId="0E602D36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ного как состоящему (ей) на учете нуждающихся в улучшении жилищных условий,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веденного на н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</w:t>
      </w:r>
    </w:p>
    <w:p w14:paraId="1AB3254B" w14:textId="77777777" w:rsidR="00C64D22" w:rsidRDefault="00C64D22" w:rsidP="00C64D22">
      <w:pPr>
        <w:tabs>
          <w:tab w:val="left" w:pos="709"/>
          <w:tab w:val="left" w:pos="9639"/>
        </w:tabs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жилого дома</w:t>
      </w:r>
    </w:p>
    <w:p w14:paraId="65AA7C52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587039F8" w14:textId="77777777" w:rsidR="00C64D22" w:rsidRPr="00C64D22" w:rsidRDefault="00C64D22" w:rsidP="00C64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ъекта недвижимости, образованного в результате его раздела, слияния или вычленения из него</w:t>
      </w:r>
    </w:p>
    <w:p w14:paraId="646CB350" w14:textId="595A656D" w:rsidR="00C64D22" w:rsidRPr="00832904" w:rsidRDefault="00C64D22" w:rsidP="00C64D22">
      <w:pPr>
        <w:tabs>
          <w:tab w:val="left" w:pos="709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290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3927E432" w14:textId="77777777" w:rsidR="00C64D22" w:rsidRPr="00C64D22" w:rsidRDefault="00C64D22" w:rsidP="00C64D22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ей в праве собственности на указанные объекты)</w:t>
      </w:r>
    </w:p>
    <w:p w14:paraId="4A6A2DBA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истечения 5 лет со дня государственной регистрации жилого дома и (или) незавершенного законсервированного строения, расположенного на указанном земельном участке, в связи с </w:t>
      </w: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6669110F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основание)</w:t>
      </w:r>
    </w:p>
    <w:p w14:paraId="67C05A24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594F1448" w14:textId="77777777" w:rsidR="00C64D22" w:rsidRPr="00C64D22" w:rsidRDefault="00C64D22" w:rsidP="00C64D2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</w:p>
    <w:p w14:paraId="49C9FC00" w14:textId="77777777" w:rsidR="00C64D22" w:rsidRPr="00C64D22" w:rsidRDefault="00C64D22" w:rsidP="00C64D22">
      <w:pPr>
        <w:tabs>
          <w:tab w:val="left" w:pos="963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5467E5" w14:textId="7BF1F7BC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2022A1B9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прилагаю следующие документы:</w:t>
      </w:r>
    </w:p>
    <w:p w14:paraId="6BA2EE7A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14:paraId="64A3A7F8" w14:textId="77777777" w:rsidR="00C64D22" w:rsidRP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14:paraId="594350BC" w14:textId="0CB9F224" w:rsidR="00C64D22" w:rsidRDefault="00C64D22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22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14:paraId="77466CB7" w14:textId="77777777" w:rsidR="00832904" w:rsidRPr="00C64D22" w:rsidRDefault="00832904" w:rsidP="00C64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2B1F" w14:textId="77777777" w:rsidR="00C64D22" w:rsidRDefault="00C64D22" w:rsidP="00C64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AEBEA2E" w14:textId="77777777" w:rsidR="00C64D22" w:rsidRPr="00C64D22" w:rsidRDefault="00C64D22" w:rsidP="00C64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фамилию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178396BE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BB0F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нятом административном решении прошу направить посредством</w:t>
      </w:r>
    </w:p>
    <w:p w14:paraId="1E270598" w14:textId="63C5A7C8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2E7CCE9" w14:textId="30C294E0" w:rsidR="00C64D22" w:rsidRPr="00832904" w:rsidRDefault="00C64D22" w:rsidP="0083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ид связи)</w:t>
      </w:r>
    </w:p>
    <w:p w14:paraId="41ACEDBF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«__</w:t>
      </w:r>
      <w:proofErr w:type="gramStart"/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C64D2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20___ г.       ________________ __________________</w:t>
      </w:r>
    </w:p>
    <w:p w14:paraId="22298FD5" w14:textId="77777777" w:rsidR="00C64D22" w:rsidRPr="00C64D22" w:rsidRDefault="00C64D22" w:rsidP="00C64D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дата)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</w:t>
      </w:r>
      <w:proofErr w:type="gramStart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proofErr w:type="gramStart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64D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.) </w:t>
      </w:r>
    </w:p>
    <w:sectPr w:rsidR="00C64D22" w:rsidRPr="00C64D22" w:rsidSect="0083290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22"/>
    <w:rsid w:val="0008567D"/>
    <w:rsid w:val="00832904"/>
    <w:rsid w:val="00AE6E68"/>
    <w:rsid w:val="00C64D22"/>
    <w:rsid w:val="00E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8FB2"/>
  <w15:chartTrackingRefBased/>
  <w15:docId w15:val="{5134F2AF-53FE-460C-B2C2-F454B98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2604-869F-4FBF-AB83-47E61390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9T16:55:00Z</dcterms:created>
  <dcterms:modified xsi:type="dcterms:W3CDTF">2025-05-20T05:42:00Z</dcterms:modified>
</cp:coreProperties>
</file>